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1210"/>
        <w:tblW w:w="10343" w:type="dxa"/>
        <w:tblLook w:val="04A0" w:firstRow="1" w:lastRow="0" w:firstColumn="1" w:lastColumn="0" w:noHBand="0" w:noVBand="1"/>
      </w:tblPr>
      <w:tblGrid>
        <w:gridCol w:w="827"/>
        <w:gridCol w:w="6403"/>
        <w:gridCol w:w="1696"/>
        <w:gridCol w:w="1417"/>
      </w:tblGrid>
      <w:tr w:rsidR="00B95D6E" w:rsidTr="00315232">
        <w:trPr>
          <w:trHeight w:val="2396"/>
        </w:trPr>
        <w:tc>
          <w:tcPr>
            <w:tcW w:w="10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D6E" w:rsidRPr="00BE7517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E17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E7517">
              <w:rPr>
                <w:rFonts w:ascii="Times New Roman" w:eastAsia="Times New Roman" w:hAnsi="Times New Roman" w:cs="Times New Roman"/>
                <w:sz w:val="20"/>
                <w:szCs w:val="20"/>
              </w:rPr>
              <w:t>Ф.107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айменування </w:t>
            </w:r>
            <w:r w:rsidR="00AD177B">
              <w:rPr>
                <w:rFonts w:ascii="Times New Roman" w:eastAsia="Times New Roman" w:hAnsi="Times New Roman" w:cs="Times New Roman"/>
                <w:sz w:val="16"/>
                <w:szCs w:val="16"/>
              </w:rPr>
              <w:t>виробничого підрозді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B95D6E" w:rsidRDefault="00B95D6E" w:rsidP="00B95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1F27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________________________________</w:t>
            </w:r>
            <w:r w:rsidR="00AB4477" w:rsidRPr="00AB44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поштового відправлення, номер*)</w:t>
            </w:r>
          </w:p>
          <w:p w:rsidR="00B95D6E" w:rsidRDefault="00B07DC0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а ім’я ___________________________________</w:t>
            </w:r>
            <w:r w:rsidR="00AB4477" w:rsidRPr="00557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адресата)</w:t>
            </w:r>
          </w:p>
          <w:p w:rsidR="00B95D6E" w:rsidRDefault="00B07DC0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уди ______________________________________</w:t>
            </w:r>
            <w:r w:rsidR="00BE177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95D6E" w:rsidRDefault="00B95D6E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оштова адреса)</w:t>
            </w:r>
          </w:p>
          <w:p w:rsidR="00126406" w:rsidRDefault="00126406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406" w:rsidRPr="00441F27" w:rsidRDefault="00126406" w:rsidP="00AB44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D6E" w:rsidTr="00C637F3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D6E" w:rsidRPr="00245F6C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з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D6E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5D6E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вкладення</w:t>
            </w:r>
          </w:p>
          <w:p w:rsidR="00B07912" w:rsidRPr="00245F6C" w:rsidRDefault="00B07912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D6E" w:rsidRPr="00245F6C" w:rsidRDefault="00AD177B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B95D6E">
              <w:rPr>
                <w:rFonts w:ascii="Times New Roman" w:eastAsia="Times New Roman" w:hAnsi="Times New Roman" w:cs="Times New Roman"/>
              </w:rPr>
              <w:t>ількість предметів, аркуш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5D6E" w:rsidRDefault="00AD177B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B95D6E">
              <w:rPr>
                <w:rFonts w:ascii="Times New Roman" w:eastAsia="Times New Roman" w:hAnsi="Times New Roman" w:cs="Times New Roman"/>
              </w:rPr>
              <w:t>голошена</w:t>
            </w:r>
          </w:p>
          <w:p w:rsidR="00B95D6E" w:rsidRPr="00245F6C" w:rsidRDefault="00B95D6E" w:rsidP="00B07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ність</w:t>
            </w:r>
          </w:p>
        </w:tc>
      </w:tr>
      <w:tr w:rsidR="00B95D6E" w:rsidTr="00C637F3">
        <w:trPr>
          <w:trHeight w:val="426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821D66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6E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іально завірена к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опія свідоцтва про ш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БП №079360 від 14.08.20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7BE" w:rsidTr="00821D66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BE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ІПН 28235016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7BE" w:rsidTr="00821D66">
        <w:trPr>
          <w:trHeight w:val="40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7BE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іально завірена к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опія свідоцтва про народження ди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БП № 067044 від 05.08.20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E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7BE" w:rsidRDefault="004077B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821D66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6E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іально завірена к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 xml:space="preserve">оп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чного висновку про дитину-інваліда віком до 18 років № 22 від 03.08.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6E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821D66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76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іально завірена копія посвідчення, що підтверджує призначення соціальної допомоги відповідно до Закону України «Про державну соціальну допомогу особам з інвалідністю з дитинства та дітям з інвалідністю» ДДА № 126518 від 06.09.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7F3" w:rsidTr="00821D66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F3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3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іально завірена к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опія паспорту зая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2449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ний Тростянецьким РВУМВС України в Сумській області 16.09.20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F3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7F3" w:rsidRDefault="00C637F3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821D66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76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 з реєстру територіальної громади про місце проживання неповнолітньої дитини з інвалідніст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Сергійович № 2023/006149197 від 08.08.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6" w:rsidTr="00821D66">
        <w:trPr>
          <w:trHeight w:val="423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176" w:rsidRDefault="00966D16" w:rsidP="005B1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473518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 з реєстру територіальної громади про місце прожи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ідівна № </w:t>
            </w:r>
            <w:r w:rsidRPr="00F75CF9">
              <w:rPr>
                <w:rFonts w:ascii="Times New Roman" w:hAnsi="Times New Roman" w:cs="Times New Roman"/>
                <w:sz w:val="24"/>
                <w:szCs w:val="24"/>
              </w:rPr>
              <w:t>2024/001941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F75CF9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76" w:rsidRDefault="004045EB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ркуш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176" w:rsidRDefault="00193176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121" w:rsidTr="00C637F3"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21" w:rsidRDefault="00864121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315232">
        <w:trPr>
          <w:trHeight w:val="1318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393055" wp14:editId="10000E1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675005" cy="648269"/>
                      <wp:effectExtent l="0" t="0" r="10795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005" cy="648269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9C3DC" id="Овал 79" o:spid="_x0000_s1026" style="position:absolute;margin-left:-.35pt;margin-top:.1pt;width:53.15pt;height:51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" filled="f" strokecolor="black [3213]" strokeweight="0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підсумок предметів, аркушів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оголошеної цінності ______________</w:t>
            </w:r>
            <w:r w:rsidR="006B3659" w:rsidRPr="006B36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E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95D6E" w:rsidRPr="00F87A59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вник_________________________</w:t>
            </w:r>
            <w:r w:rsidR="006B3659" w:rsidRPr="00F87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ідпис)</w:t>
            </w:r>
          </w:p>
          <w:p w:rsidR="00B95D6E" w:rsidRPr="00F87A59" w:rsidRDefault="00EB6F52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>відбиток</w:t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95D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в __________________________</w:t>
            </w:r>
            <w:r w:rsidR="006B3659" w:rsidRPr="00F87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B95D6E" w:rsidRDefault="00F87A59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ого                                   </w:t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B95D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різвище працівника поштового зв’язку)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F87A5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емпеля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="008B4938">
              <w:rPr>
                <w:rFonts w:ascii="Times New Roman" w:eastAsia="Times New Roman" w:hAnsi="Times New Roman" w:cs="Times New Roman"/>
              </w:rPr>
              <w:tab/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Виправле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не допускаю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5D6E" w:rsidRPr="00245F6C" w:rsidRDefault="00B95D6E" w:rsidP="00C55A0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45F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="008B493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  <w:r w:rsidRPr="00245F6C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поштового відправлення зазначається на опису, що видаєть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ідправнику</w:t>
            </w:r>
          </w:p>
        </w:tc>
      </w:tr>
    </w:tbl>
    <w:p w:rsidR="00833324" w:rsidRPr="004B2A59" w:rsidRDefault="00833324" w:rsidP="004B2A5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D26D1">
        <w:rPr>
          <w:rFonts w:ascii="Times New Roman" w:eastAsia="Times New Roman" w:hAnsi="Times New Roman" w:cs="Times New Roman"/>
          <w:noProof/>
          <w:sz w:val="40"/>
          <w:szCs w:val="40"/>
          <w:lang w:val="ru-RU"/>
        </w:rPr>
        <w:drawing>
          <wp:anchor distT="0" distB="0" distL="114300" distR="114300" simplePos="0" relativeHeight="251781120" behindDoc="1" locked="1" layoutInCell="1" allowOverlap="1" wp14:anchorId="408C0CD4" wp14:editId="57D4F828">
            <wp:simplePos x="0" y="0"/>
            <wp:positionH relativeFrom="margin">
              <wp:posOffset>-289560</wp:posOffset>
            </wp:positionH>
            <wp:positionV relativeFrom="page">
              <wp:posOffset>631190</wp:posOffset>
            </wp:positionV>
            <wp:extent cx="2286000" cy="502920"/>
            <wp:effectExtent l="0" t="0" r="0" b="0"/>
            <wp:wrapNone/>
            <wp:docPr id="90" name="Рисунок 90" descr="D:\UkrPoshta\_ПОЛИГРАФИЯ_\Бланк\Blan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krPoshta\_ПОЛИГРАФИЯ_\Бланк\Blank_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7" r="52421"/>
                    <a:stretch/>
                  </pic:blipFill>
                  <pic:spPr bwMode="auto">
                    <a:xfrm>
                      <a:off x="0" y="0"/>
                      <a:ext cx="2286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3324" w:rsidRPr="004B2A59" w:rsidSect="00B95D6E">
      <w:pgSz w:w="11909" w:h="16834"/>
      <w:pgMar w:top="1418" w:right="1134" w:bottom="144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EB"/>
    <w:rsid w:val="000018D2"/>
    <w:rsid w:val="00006258"/>
    <w:rsid w:val="000243FF"/>
    <w:rsid w:val="00027302"/>
    <w:rsid w:val="00032690"/>
    <w:rsid w:val="00071387"/>
    <w:rsid w:val="00087E60"/>
    <w:rsid w:val="000A0593"/>
    <w:rsid w:val="000B32EE"/>
    <w:rsid w:val="000C1BD2"/>
    <w:rsid w:val="000D45C4"/>
    <w:rsid w:val="0010020A"/>
    <w:rsid w:val="00121DDF"/>
    <w:rsid w:val="001231C5"/>
    <w:rsid w:val="00126406"/>
    <w:rsid w:val="001407DA"/>
    <w:rsid w:val="00144852"/>
    <w:rsid w:val="00146244"/>
    <w:rsid w:val="00162C7F"/>
    <w:rsid w:val="00162DF4"/>
    <w:rsid w:val="00163E2E"/>
    <w:rsid w:val="00175720"/>
    <w:rsid w:val="001852F5"/>
    <w:rsid w:val="00193176"/>
    <w:rsid w:val="001B1320"/>
    <w:rsid w:val="001B759A"/>
    <w:rsid w:val="001F3802"/>
    <w:rsid w:val="001F7CEF"/>
    <w:rsid w:val="002013EB"/>
    <w:rsid w:val="00205380"/>
    <w:rsid w:val="002065A8"/>
    <w:rsid w:val="00207ED7"/>
    <w:rsid w:val="00221AE5"/>
    <w:rsid w:val="002428B0"/>
    <w:rsid w:val="00245F6C"/>
    <w:rsid w:val="00252E98"/>
    <w:rsid w:val="00253727"/>
    <w:rsid w:val="00253AFF"/>
    <w:rsid w:val="00254CA0"/>
    <w:rsid w:val="002551C0"/>
    <w:rsid w:val="00273D0B"/>
    <w:rsid w:val="00296ABC"/>
    <w:rsid w:val="002B2F7F"/>
    <w:rsid w:val="002D0774"/>
    <w:rsid w:val="002D1A13"/>
    <w:rsid w:val="002F0197"/>
    <w:rsid w:val="002F7752"/>
    <w:rsid w:val="00300392"/>
    <w:rsid w:val="003004CF"/>
    <w:rsid w:val="003117FF"/>
    <w:rsid w:val="00315232"/>
    <w:rsid w:val="003445B0"/>
    <w:rsid w:val="003501CB"/>
    <w:rsid w:val="00350FBD"/>
    <w:rsid w:val="0037513D"/>
    <w:rsid w:val="003829A6"/>
    <w:rsid w:val="00391EED"/>
    <w:rsid w:val="003A0913"/>
    <w:rsid w:val="003A6A00"/>
    <w:rsid w:val="003D63F3"/>
    <w:rsid w:val="004045EB"/>
    <w:rsid w:val="004077BE"/>
    <w:rsid w:val="004102B5"/>
    <w:rsid w:val="00417E20"/>
    <w:rsid w:val="004372DB"/>
    <w:rsid w:val="00441F27"/>
    <w:rsid w:val="0044253B"/>
    <w:rsid w:val="004672EF"/>
    <w:rsid w:val="00473518"/>
    <w:rsid w:val="004913F6"/>
    <w:rsid w:val="00492F92"/>
    <w:rsid w:val="004A2D7A"/>
    <w:rsid w:val="004A37F6"/>
    <w:rsid w:val="004A4DCC"/>
    <w:rsid w:val="004B0365"/>
    <w:rsid w:val="004B2A59"/>
    <w:rsid w:val="004C1EA5"/>
    <w:rsid w:val="004C1F57"/>
    <w:rsid w:val="004C57EC"/>
    <w:rsid w:val="004E0B62"/>
    <w:rsid w:val="00502195"/>
    <w:rsid w:val="005312E3"/>
    <w:rsid w:val="0053173F"/>
    <w:rsid w:val="00532BB3"/>
    <w:rsid w:val="00534631"/>
    <w:rsid w:val="00557D26"/>
    <w:rsid w:val="00560B84"/>
    <w:rsid w:val="00565F72"/>
    <w:rsid w:val="00575E5F"/>
    <w:rsid w:val="0058197A"/>
    <w:rsid w:val="00591419"/>
    <w:rsid w:val="00596073"/>
    <w:rsid w:val="005A2A59"/>
    <w:rsid w:val="005A4104"/>
    <w:rsid w:val="005A7C03"/>
    <w:rsid w:val="005B11D8"/>
    <w:rsid w:val="005B19C9"/>
    <w:rsid w:val="005C3288"/>
    <w:rsid w:val="005D377E"/>
    <w:rsid w:val="005D4A5B"/>
    <w:rsid w:val="00615097"/>
    <w:rsid w:val="00630589"/>
    <w:rsid w:val="006336C6"/>
    <w:rsid w:val="00643270"/>
    <w:rsid w:val="006455D1"/>
    <w:rsid w:val="0065153C"/>
    <w:rsid w:val="00680EA7"/>
    <w:rsid w:val="006A16B8"/>
    <w:rsid w:val="006A1EB3"/>
    <w:rsid w:val="006B3659"/>
    <w:rsid w:val="006B5206"/>
    <w:rsid w:val="006C1026"/>
    <w:rsid w:val="006C2AD9"/>
    <w:rsid w:val="006C5619"/>
    <w:rsid w:val="006E57E2"/>
    <w:rsid w:val="006E7644"/>
    <w:rsid w:val="007139DF"/>
    <w:rsid w:val="00727638"/>
    <w:rsid w:val="0075204B"/>
    <w:rsid w:val="007614CF"/>
    <w:rsid w:val="00764BCF"/>
    <w:rsid w:val="00790805"/>
    <w:rsid w:val="00793F31"/>
    <w:rsid w:val="007A1F1C"/>
    <w:rsid w:val="007A21D1"/>
    <w:rsid w:val="007A2F5B"/>
    <w:rsid w:val="007B5C77"/>
    <w:rsid w:val="007C0855"/>
    <w:rsid w:val="007C57BD"/>
    <w:rsid w:val="007E1EC4"/>
    <w:rsid w:val="007E7589"/>
    <w:rsid w:val="00804D4F"/>
    <w:rsid w:val="008064F2"/>
    <w:rsid w:val="00821D66"/>
    <w:rsid w:val="00821F43"/>
    <w:rsid w:val="00830142"/>
    <w:rsid w:val="00832396"/>
    <w:rsid w:val="00833324"/>
    <w:rsid w:val="00863E2A"/>
    <w:rsid w:val="00863F1A"/>
    <w:rsid w:val="00864121"/>
    <w:rsid w:val="0086606A"/>
    <w:rsid w:val="008667D9"/>
    <w:rsid w:val="00871F5B"/>
    <w:rsid w:val="008829A1"/>
    <w:rsid w:val="0088517B"/>
    <w:rsid w:val="008B0011"/>
    <w:rsid w:val="008B1804"/>
    <w:rsid w:val="008B4938"/>
    <w:rsid w:val="008B6F8A"/>
    <w:rsid w:val="008B7B23"/>
    <w:rsid w:val="008C43EC"/>
    <w:rsid w:val="008D483E"/>
    <w:rsid w:val="008F096A"/>
    <w:rsid w:val="00910C07"/>
    <w:rsid w:val="00913AE6"/>
    <w:rsid w:val="0092662D"/>
    <w:rsid w:val="00935CC3"/>
    <w:rsid w:val="00942A0B"/>
    <w:rsid w:val="0094336B"/>
    <w:rsid w:val="00954BFE"/>
    <w:rsid w:val="009611C9"/>
    <w:rsid w:val="00961731"/>
    <w:rsid w:val="00966D16"/>
    <w:rsid w:val="009744F2"/>
    <w:rsid w:val="009B0E0C"/>
    <w:rsid w:val="009C04DF"/>
    <w:rsid w:val="009D06FF"/>
    <w:rsid w:val="009E2A33"/>
    <w:rsid w:val="009F4E62"/>
    <w:rsid w:val="00A02C39"/>
    <w:rsid w:val="00A02D64"/>
    <w:rsid w:val="00A05145"/>
    <w:rsid w:val="00A058F8"/>
    <w:rsid w:val="00A20268"/>
    <w:rsid w:val="00A21B01"/>
    <w:rsid w:val="00A258CE"/>
    <w:rsid w:val="00A26BE7"/>
    <w:rsid w:val="00A31929"/>
    <w:rsid w:val="00A60074"/>
    <w:rsid w:val="00A83FFA"/>
    <w:rsid w:val="00A94F1D"/>
    <w:rsid w:val="00A96DE9"/>
    <w:rsid w:val="00AA344C"/>
    <w:rsid w:val="00AB4477"/>
    <w:rsid w:val="00AC2C2C"/>
    <w:rsid w:val="00AC3830"/>
    <w:rsid w:val="00AC4CE8"/>
    <w:rsid w:val="00AC7A28"/>
    <w:rsid w:val="00AD10C3"/>
    <w:rsid w:val="00AD177B"/>
    <w:rsid w:val="00AE0C1F"/>
    <w:rsid w:val="00AE2325"/>
    <w:rsid w:val="00B04267"/>
    <w:rsid w:val="00B07912"/>
    <w:rsid w:val="00B07DC0"/>
    <w:rsid w:val="00B150D8"/>
    <w:rsid w:val="00B17BA7"/>
    <w:rsid w:val="00B32626"/>
    <w:rsid w:val="00B526D7"/>
    <w:rsid w:val="00B5457D"/>
    <w:rsid w:val="00B7042E"/>
    <w:rsid w:val="00B83AD9"/>
    <w:rsid w:val="00B91DE1"/>
    <w:rsid w:val="00B95D6E"/>
    <w:rsid w:val="00BC66A5"/>
    <w:rsid w:val="00BE177B"/>
    <w:rsid w:val="00BE7517"/>
    <w:rsid w:val="00C01C2E"/>
    <w:rsid w:val="00C0340E"/>
    <w:rsid w:val="00C20C33"/>
    <w:rsid w:val="00C20F02"/>
    <w:rsid w:val="00C30F45"/>
    <w:rsid w:val="00C358A5"/>
    <w:rsid w:val="00C404F5"/>
    <w:rsid w:val="00C449B5"/>
    <w:rsid w:val="00C517C4"/>
    <w:rsid w:val="00C55A09"/>
    <w:rsid w:val="00C61D57"/>
    <w:rsid w:val="00C637F3"/>
    <w:rsid w:val="00C72458"/>
    <w:rsid w:val="00C73A80"/>
    <w:rsid w:val="00C83133"/>
    <w:rsid w:val="00C91279"/>
    <w:rsid w:val="00CA3EF7"/>
    <w:rsid w:val="00CC370B"/>
    <w:rsid w:val="00CD190B"/>
    <w:rsid w:val="00CE5B8A"/>
    <w:rsid w:val="00D228A9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1322"/>
    <w:rsid w:val="00E52E16"/>
    <w:rsid w:val="00E61F80"/>
    <w:rsid w:val="00E66D56"/>
    <w:rsid w:val="00E8354D"/>
    <w:rsid w:val="00E85D15"/>
    <w:rsid w:val="00E93EEC"/>
    <w:rsid w:val="00E9576F"/>
    <w:rsid w:val="00EA53C1"/>
    <w:rsid w:val="00EB00A3"/>
    <w:rsid w:val="00EB5147"/>
    <w:rsid w:val="00EB6F52"/>
    <w:rsid w:val="00EE42F6"/>
    <w:rsid w:val="00EE750A"/>
    <w:rsid w:val="00F003BB"/>
    <w:rsid w:val="00F128F3"/>
    <w:rsid w:val="00F22FD3"/>
    <w:rsid w:val="00F323D0"/>
    <w:rsid w:val="00F422AB"/>
    <w:rsid w:val="00F700F9"/>
    <w:rsid w:val="00F73BD2"/>
    <w:rsid w:val="00F757B2"/>
    <w:rsid w:val="00F87A59"/>
    <w:rsid w:val="00F9310F"/>
    <w:rsid w:val="00F970FD"/>
    <w:rsid w:val="00FA313C"/>
    <w:rsid w:val="00FB60D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84D2A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492F-4047-43E7-A793-A28923A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Пользователь Windows</cp:lastModifiedBy>
  <cp:revision>10</cp:revision>
  <cp:lastPrinted>2019-12-26T14:03:00Z</cp:lastPrinted>
  <dcterms:created xsi:type="dcterms:W3CDTF">2024-02-26T08:01:00Z</dcterms:created>
  <dcterms:modified xsi:type="dcterms:W3CDTF">2024-02-26T08:06:00Z</dcterms:modified>
</cp:coreProperties>
</file>